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8CE1" w14:textId="77777777" w:rsidR="00B57D63" w:rsidRPr="00E3222A" w:rsidRDefault="00B57D63" w:rsidP="00B57D63">
      <w:pPr>
        <w:ind w:left="284"/>
        <w:jc w:val="center"/>
        <w:rPr>
          <w:rFonts w:ascii="Arial" w:hAnsi="Arial" w:cs="Arial"/>
          <w:sz w:val="22"/>
          <w:szCs w:val="22"/>
        </w:rPr>
      </w:pPr>
      <w:r w:rsidRPr="00E3222A">
        <w:rPr>
          <w:rFonts w:ascii="Arial" w:hAnsi="Arial" w:cs="Arial"/>
          <w:sz w:val="22"/>
          <w:szCs w:val="22"/>
        </w:rPr>
        <w:t>КРИТЕРИЈИ ЗА ОЦЈЕНУ И БОДОВАЊЕ ЗА</w:t>
      </w:r>
    </w:p>
    <w:p w14:paraId="321B608A" w14:textId="2AA42953" w:rsidR="00B57D63" w:rsidRPr="00E3222A" w:rsidRDefault="00B57D63" w:rsidP="00B57D63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  <w:proofErr w:type="spellStart"/>
      <w:r w:rsidRPr="00D3744E">
        <w:rPr>
          <w:rFonts w:ascii="Arial" w:hAnsi="Arial" w:cs="Arial"/>
          <w:b/>
          <w:sz w:val="22"/>
          <w:szCs w:val="22"/>
          <w:u w:val="single"/>
        </w:rPr>
        <w:t>Програм</w:t>
      </w:r>
      <w:proofErr w:type="spellEnd"/>
      <w:r w:rsidRPr="00D3744E">
        <w:rPr>
          <w:rFonts w:ascii="Arial" w:hAnsi="Arial" w:cs="Arial"/>
          <w:b/>
          <w:sz w:val="22"/>
          <w:szCs w:val="22"/>
          <w:u w:val="single"/>
        </w:rPr>
        <w:t xml:space="preserve"> 9</w:t>
      </w:r>
      <w:r w:rsidRPr="00D3744E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. Подршка</w:t>
      </w:r>
      <w:r w:rsidRPr="00E3222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 xml:space="preserve"> издавању новије литературе из</w:t>
      </w:r>
    </w:p>
    <w:p w14:paraId="5F536EF0" w14:textId="76D21C55" w:rsidR="00B57D63" w:rsidRDefault="00B57D63" w:rsidP="00B57D63">
      <w:pPr>
        <w:jc w:val="center"/>
      </w:pPr>
      <w:r w:rsidRPr="00E3222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области предшколског, основног и средњег образовања</w:t>
      </w:r>
    </w:p>
    <w:p w14:paraId="56567051" w14:textId="4494B21C" w:rsidR="00E3222A" w:rsidRDefault="00E3222A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</w:p>
    <w:p w14:paraId="1781C48D" w14:textId="77777777" w:rsidR="0098274D" w:rsidRPr="00E3222A" w:rsidRDefault="0098274D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DD044E" w:rsidRPr="00B41D2E" w14:paraId="2D8002D5" w14:textId="77777777" w:rsidTr="00E3222A">
        <w:trPr>
          <w:trHeight w:val="535"/>
        </w:trPr>
        <w:tc>
          <w:tcPr>
            <w:tcW w:w="8222" w:type="dxa"/>
            <w:shd w:val="clear" w:color="auto" w:fill="D9D9D9" w:themeFill="background1" w:themeFillShade="D9"/>
          </w:tcPr>
          <w:p w14:paraId="00A51C6F" w14:textId="5134EB40" w:rsidR="00205D6B" w:rsidRDefault="0057478B">
            <w:bookmarkStart w:id="0" w:name="_Hlk158378302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>Елиминаторни</w:t>
            </w:r>
            <w:proofErr w:type="spellEnd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>критерији</w:t>
            </w:r>
            <w:proofErr w:type="spellEnd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>оцјењивање</w:t>
            </w:r>
            <w:proofErr w:type="spellEnd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>пројеката</w:t>
            </w:r>
            <w:proofErr w:type="spellEnd"/>
            <w:r w:rsidR="00205D6B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>не</w:t>
            </w:r>
            <w:proofErr w:type="spellEnd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>приступа</w:t>
            </w:r>
            <w:proofErr w:type="spellEnd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proofErr w:type="spellEnd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>даљем</w:t>
            </w:r>
            <w:proofErr w:type="spellEnd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>оцјењивању</w:t>
            </w:r>
            <w:proofErr w:type="spellEnd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>пројекта</w:t>
            </w:r>
            <w:proofErr w:type="spellEnd"/>
            <w:r w:rsidR="00205D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>
              <w:rPr>
                <w:rFonts w:ascii="Arial" w:hAnsi="Arial" w:cs="Arial"/>
                <w:b/>
                <w:sz w:val="22"/>
                <w:szCs w:val="22"/>
              </w:rPr>
              <w:t>уколико</w:t>
            </w:r>
            <w:proofErr w:type="spellEnd"/>
            <w:r w:rsidR="00205D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>
              <w:rPr>
                <w:rFonts w:ascii="Arial" w:hAnsi="Arial" w:cs="Arial"/>
                <w:b/>
                <w:sz w:val="22"/>
                <w:szCs w:val="22"/>
              </w:rPr>
              <w:t>нису</w:t>
            </w:r>
            <w:proofErr w:type="spellEnd"/>
            <w:r w:rsidR="00205D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05D6B" w:rsidRPr="00623D9C">
              <w:rPr>
                <w:rFonts w:ascii="Arial" w:hAnsi="Arial" w:cs="Arial"/>
                <w:b/>
                <w:sz w:val="22"/>
                <w:szCs w:val="22"/>
              </w:rPr>
              <w:t>задовољени</w:t>
            </w:r>
            <w:proofErr w:type="spellEnd"/>
            <w:r w:rsidR="00205D6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F00AD2E" w14:textId="59408F83" w:rsidR="00DD044E" w:rsidRPr="00623D9C" w:rsidRDefault="00DD044E" w:rsidP="00AD3C0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F4C120" w14:textId="77777777" w:rsidR="00205D6B" w:rsidRDefault="00205D6B">
            <w:r w:rsidRPr="00623D9C">
              <w:rPr>
                <w:rFonts w:ascii="Arial" w:hAnsi="Arial" w:cs="Arial"/>
                <w:b/>
                <w:sz w:val="22"/>
                <w:szCs w:val="22"/>
              </w:rPr>
              <w:t>ДА/НЕ</w:t>
            </w:r>
          </w:p>
          <w:p w14:paraId="5800B080" w14:textId="7EA7BC6E" w:rsidR="00DD044E" w:rsidRPr="00623D9C" w:rsidRDefault="00DD044E" w:rsidP="006455B9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044E" w:rsidRPr="00B41D2E" w14:paraId="410ED663" w14:textId="77777777" w:rsidTr="00A8428E">
        <w:trPr>
          <w:trHeight w:val="331"/>
        </w:trPr>
        <w:tc>
          <w:tcPr>
            <w:tcW w:w="8222" w:type="dxa"/>
          </w:tcPr>
          <w:p w14:paraId="42889DDB" w14:textId="77777777" w:rsidR="00205D6B" w:rsidRDefault="00205D6B">
            <w:proofErr w:type="spellStart"/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>Уз</w:t>
            </w:r>
            <w:proofErr w:type="spellEnd"/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>образац</w:t>
            </w:r>
            <w:proofErr w:type="spellEnd"/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>захтје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>,</w:t>
            </w:r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>приложене</w:t>
            </w:r>
            <w:proofErr w:type="spellEnd"/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>су</w:t>
            </w:r>
            <w:proofErr w:type="spellEnd"/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>најмање</w:t>
            </w:r>
            <w:proofErr w:type="spellEnd"/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>дви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потписане</w:t>
            </w:r>
            <w:proofErr w:type="spellEnd"/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рецензије</w:t>
            </w:r>
            <w:proofErr w:type="spellEnd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 xml:space="preserve">, </w:t>
            </w:r>
            <w:proofErr w:type="spellStart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>тј</w:t>
            </w:r>
            <w:proofErr w:type="spellEnd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најмањ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д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>стручна</w:t>
            </w:r>
            <w:proofErr w:type="spellEnd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>мишљења</w:t>
            </w:r>
            <w:proofErr w:type="spellEnd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>рецензената</w:t>
            </w:r>
            <w:proofErr w:type="spellEnd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 xml:space="preserve">, </w:t>
            </w:r>
            <w:proofErr w:type="spellStart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>стручњака</w:t>
            </w:r>
            <w:proofErr w:type="spellEnd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>за</w:t>
            </w:r>
            <w:proofErr w:type="spellEnd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>одговарајућу</w:t>
            </w:r>
            <w:proofErr w:type="spellEnd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>област</w:t>
            </w:r>
            <w:proofErr w:type="spellEnd"/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DD044E">
              <w:rPr>
                <w:rFonts w:ascii="Arial" w:hAnsi="Arial" w:cs="Arial"/>
                <w:sz w:val="20"/>
                <w:szCs w:val="20"/>
              </w:rPr>
              <w:t>којој</w:t>
            </w:r>
            <w:proofErr w:type="spellEnd"/>
            <w:r w:rsidRPr="00DD04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044E">
              <w:rPr>
                <w:rFonts w:ascii="Arial" w:hAnsi="Arial" w:cs="Arial"/>
                <w:sz w:val="20"/>
                <w:szCs w:val="20"/>
              </w:rPr>
              <w:t>књига</w:t>
            </w:r>
            <w:proofErr w:type="spellEnd"/>
            <w:r w:rsidRPr="00DD044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07C0E">
              <w:rPr>
                <w:rFonts w:ascii="Arial" w:hAnsi="Arial" w:cs="Arial"/>
                <w:sz w:val="20"/>
                <w:szCs w:val="20"/>
              </w:rPr>
              <w:t>публикаци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пад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уколик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нису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интегралн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ди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књиг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публикације</w:t>
            </w:r>
            <w:proofErr w:type="spellEnd"/>
            <w:r w:rsidRPr="00DD04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  <w:p w14:paraId="5411ACE0" w14:textId="542FA2E2" w:rsidR="00DD044E" w:rsidRPr="00571F87" w:rsidRDefault="00DD044E" w:rsidP="0036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1E9B0" w14:textId="77777777" w:rsidR="00DD044E" w:rsidRPr="00623D9C" w:rsidRDefault="00DD044E" w:rsidP="006455B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51C9E" w:rsidRPr="00B41D2E" w14:paraId="37C7DEBB" w14:textId="77777777" w:rsidTr="00A8428E">
        <w:trPr>
          <w:trHeight w:val="331"/>
        </w:trPr>
        <w:tc>
          <w:tcPr>
            <w:tcW w:w="8222" w:type="dxa"/>
          </w:tcPr>
          <w:p w14:paraId="23C1AAF5" w14:textId="77777777" w:rsidR="00205D6B" w:rsidRDefault="00205D6B"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Уз</w:t>
            </w:r>
            <w:proofErr w:type="spellEnd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образац</w:t>
            </w:r>
            <w:proofErr w:type="spellEnd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Захтјева</w:t>
            </w:r>
            <w:proofErr w:type="spellEnd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риложе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је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C5A18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књи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убликациј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из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области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редшколског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основног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средњег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образовања</w:t>
            </w:r>
            <w:proofErr w:type="spellEnd"/>
            <w:r w:rsidRPr="00C26035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26035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кој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а</w:t>
            </w:r>
            <w:proofErr w:type="spellEnd"/>
            <w:r w:rsidRPr="00C26035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је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издата</w:t>
            </w:r>
            <w:proofErr w:type="spellEnd"/>
            <w:r w:rsidRPr="00C26035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у </w:t>
            </w:r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ротеклих</w:t>
            </w:r>
            <w:proofErr w:type="spellEnd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ет</w:t>
            </w:r>
            <w:proofErr w:type="spellEnd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година</w:t>
            </w:r>
            <w:proofErr w:type="spellEnd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, </w:t>
            </w:r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од</w:t>
            </w:r>
            <w:proofErr w:type="spellEnd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дана</w:t>
            </w:r>
            <w:proofErr w:type="spellEnd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затварања</w:t>
            </w:r>
            <w:proofErr w:type="spellEnd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Ј</w:t>
            </w:r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авног</w:t>
            </w:r>
            <w:proofErr w:type="spellEnd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озива</w:t>
            </w:r>
            <w:proofErr w:type="spellEnd"/>
          </w:p>
          <w:p w14:paraId="188A1ED5" w14:textId="5150CC7D" w:rsidR="00D51C9E" w:rsidRPr="00571F87" w:rsidRDefault="00D51C9E" w:rsidP="00364176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</w:tcPr>
          <w:p w14:paraId="05CD8083" w14:textId="77777777" w:rsidR="00D51C9E" w:rsidRPr="00623D9C" w:rsidRDefault="00D51C9E" w:rsidP="006455B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D044E" w:rsidRPr="00B41D2E" w14:paraId="371EE6B5" w14:textId="77777777" w:rsidTr="007C65CF">
        <w:trPr>
          <w:trHeight w:val="754"/>
        </w:trPr>
        <w:tc>
          <w:tcPr>
            <w:tcW w:w="8222" w:type="dxa"/>
          </w:tcPr>
          <w:p w14:paraId="7D8A4BA0" w14:textId="77777777" w:rsidR="00205D6B" w:rsidRDefault="00205D6B"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Уз</w:t>
            </w:r>
            <w:proofErr w:type="spellEnd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образац</w:t>
            </w:r>
            <w:proofErr w:type="spellEnd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Захтјева</w:t>
            </w:r>
            <w:proofErr w:type="spellEnd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риложен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је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доказ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о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утврђивању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производне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цијене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књиге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/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публикаци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овјере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потписа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рачу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предрачу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>/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понуд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потврда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штампарије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која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је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реализовала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пројек</w:t>
            </w:r>
            <w:r>
              <w:rPr>
                <w:rFonts w:ascii="Arial" w:hAnsi="Arial" w:cs="Arial"/>
                <w:sz w:val="20"/>
                <w:szCs w:val="20"/>
                <w:lang w:val="hr-BA"/>
              </w:rPr>
              <w:t>а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т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,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из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које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које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је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видљив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назив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књиг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публикације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производ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ције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једно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примје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рка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књиге</w:t>
            </w:r>
            <w:proofErr w:type="spellEnd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/</w:t>
            </w:r>
            <w:proofErr w:type="spellStart"/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публикаци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>)                                                  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оригина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ил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овјере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BA"/>
              </w:rPr>
              <w:t>копиј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BA"/>
              </w:rPr>
              <w:t>)</w:t>
            </w:r>
          </w:p>
          <w:p w14:paraId="3FA50E5E" w14:textId="60CEEDEB" w:rsidR="00DD044E" w:rsidRPr="00CB0931" w:rsidRDefault="00DD044E" w:rsidP="00364176">
            <w:pPr>
              <w:spacing w:after="200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</w:tcPr>
          <w:p w14:paraId="3A24F6DA" w14:textId="77777777" w:rsidR="00DD044E" w:rsidRPr="00623D9C" w:rsidRDefault="00DD044E" w:rsidP="00790C5A">
            <w:pPr>
              <w:spacing w:after="20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bookmarkEnd w:id="0"/>
    </w:tbl>
    <w:p w14:paraId="7EE36458" w14:textId="69737EC6" w:rsidR="00FE756C" w:rsidRDefault="00FE756C" w:rsidP="00571F87">
      <w:pPr>
        <w:numPr>
          <w:ilvl w:val="12"/>
          <w:numId w:val="0"/>
        </w:numPr>
        <w:ind w:right="46"/>
        <w:rPr>
          <w:rFonts w:ascii="Arial" w:hAnsi="Arial" w:cs="Arial"/>
        </w:rPr>
      </w:pPr>
    </w:p>
    <w:p w14:paraId="0ED3628D" w14:textId="77777777" w:rsidR="005E14CD" w:rsidRDefault="005E14CD" w:rsidP="00571F87">
      <w:pPr>
        <w:numPr>
          <w:ilvl w:val="12"/>
          <w:numId w:val="0"/>
        </w:numPr>
        <w:ind w:right="46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134"/>
      </w:tblGrid>
      <w:tr w:rsidR="00FE756C" w:rsidRPr="004F0196" w14:paraId="7545EF15" w14:textId="77777777" w:rsidTr="00A8428E">
        <w:trPr>
          <w:trHeight w:val="37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48D800C" w14:textId="77777777" w:rsidR="00FE756C" w:rsidRPr="005E14CD" w:rsidRDefault="00FE756C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483D3" w14:textId="77777777" w:rsidR="00205D6B" w:rsidRDefault="00205D6B"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Критерији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који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се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бодују</w:t>
            </w:r>
            <w:proofErr w:type="spellEnd"/>
          </w:p>
          <w:p w14:paraId="1B390F83" w14:textId="4BA676B3" w:rsidR="00FE756C" w:rsidRPr="005E14CD" w:rsidRDefault="00FE756C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B3F5B6" w14:textId="77777777" w:rsidR="00205D6B" w:rsidRDefault="00205D6B">
            <w:r w:rsidRPr="005E14CD">
              <w:rPr>
                <w:rFonts w:ascii="Arial" w:hAnsi="Arial" w:cs="Arial"/>
                <w:b/>
                <w:sz w:val="20"/>
                <w:szCs w:val="20"/>
              </w:rPr>
              <w:t>БРОЈ БОДОВА</w:t>
            </w:r>
          </w:p>
          <w:p w14:paraId="7714D540" w14:textId="1052131D" w:rsidR="00FE756C" w:rsidRPr="005E14CD" w:rsidRDefault="00FE756C" w:rsidP="001A5967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56C" w:rsidRPr="004F0196" w14:paraId="5C624F6F" w14:textId="77777777" w:rsidTr="00A8428E">
        <w:trPr>
          <w:trHeight w:val="315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AE0F414" w14:textId="77777777" w:rsidR="00205D6B" w:rsidRDefault="00205D6B"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а)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врста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књиге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публикације</w:t>
            </w:r>
            <w:proofErr w:type="spellEnd"/>
          </w:p>
          <w:p w14:paraId="16F1FC22" w14:textId="7D204AC2" w:rsidR="00FE756C" w:rsidRPr="005E14CD" w:rsidRDefault="00FE756C" w:rsidP="00364176">
            <w:p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56C" w:rsidRPr="004F0196" w14:paraId="5B0F7C08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228377E3" w14:textId="77777777" w:rsidR="00205D6B" w:rsidRDefault="00BE5128"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антологиј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сабран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дјел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>,</w:t>
            </w:r>
            <w:r w:rsidR="00205D6B" w:rsidRPr="005E14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/>
                <w:sz w:val="20"/>
                <w:szCs w:val="20"/>
              </w:rPr>
              <w:t>рјечник</w:t>
            </w:r>
            <w:proofErr w:type="spellEnd"/>
            <w:r w:rsidR="00205D6B" w:rsidRPr="005E14C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05D6B" w:rsidRPr="005E14CD">
              <w:rPr>
                <w:rFonts w:ascii="Arial" w:hAnsi="Arial" w:cs="Arial"/>
                <w:color w:val="000000"/>
                <w:sz w:val="20"/>
                <w:szCs w:val="20"/>
              </w:rPr>
              <w:t>правопис</w:t>
            </w:r>
            <w:proofErr w:type="spellEnd"/>
            <w:r w:rsidR="00205D6B" w:rsidRPr="005E14C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05D6B" w:rsidRPr="005E14CD">
              <w:rPr>
                <w:rFonts w:ascii="Arial" w:hAnsi="Arial" w:cs="Arial"/>
                <w:color w:val="000000"/>
                <w:sz w:val="20"/>
                <w:szCs w:val="20"/>
              </w:rPr>
              <w:t>енциклопедија</w:t>
            </w:r>
            <w:proofErr w:type="spellEnd"/>
            <w:r w:rsidR="00205D6B" w:rsidRPr="005E14C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05D6B" w:rsidRPr="005E14CD">
              <w:rPr>
                <w:rFonts w:ascii="Arial" w:hAnsi="Arial" w:cs="Arial"/>
                <w:color w:val="000000"/>
                <w:sz w:val="20"/>
                <w:szCs w:val="20"/>
              </w:rPr>
              <w:t>лексикон</w:t>
            </w:r>
            <w:proofErr w:type="spellEnd"/>
            <w:r w:rsidR="00205D6B" w:rsidRPr="005E14C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05D6B" w:rsidRPr="005E14CD">
              <w:rPr>
                <w:rFonts w:ascii="Arial" w:hAnsi="Arial" w:cs="Arial"/>
                <w:color w:val="000000"/>
                <w:sz w:val="20"/>
                <w:szCs w:val="20"/>
              </w:rPr>
              <w:t>приручник</w:t>
            </w:r>
            <w:proofErr w:type="spellEnd"/>
            <w:r w:rsidR="00205D6B" w:rsidRPr="005E14C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05D6B" w:rsidRPr="005E14CD">
              <w:rPr>
                <w:rFonts w:ascii="Arial" w:hAnsi="Arial" w:cs="Arial"/>
                <w:color w:val="000000"/>
                <w:sz w:val="20"/>
                <w:szCs w:val="20"/>
              </w:rPr>
              <w:t>монографија</w:t>
            </w:r>
            <w:proofErr w:type="spellEnd"/>
          </w:p>
          <w:p w14:paraId="428E402C" w14:textId="289B133D" w:rsidR="00FE756C" w:rsidRPr="005E14CD" w:rsidRDefault="00FE756C" w:rsidP="00364176">
            <w:pPr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40B292" w14:textId="77777777" w:rsidR="00FE756C" w:rsidRPr="005E14CD" w:rsidRDefault="00FE756C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E756C" w:rsidRPr="004F0196" w14:paraId="50D9CACC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73A1E09" w14:textId="77777777" w:rsidR="00205D6B" w:rsidRDefault="00FE756C"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нек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друг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књиг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публикација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,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намијењена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за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одршку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реализацији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наставних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ланова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и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рограма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/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курикулума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основним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и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средњим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школама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Федерацији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БиХ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и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за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одршку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одгојно-образовном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раду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редшколским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установама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Федерацији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БиХ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складу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са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цјеловитим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развојним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рограмима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редшколског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одгоја</w:t>
            </w:r>
            <w:proofErr w:type="spellEnd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и </w:t>
            </w:r>
            <w:proofErr w:type="spellStart"/>
            <w:r w:rsidR="00205D6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образовања</w:t>
            </w:r>
            <w:proofErr w:type="spellEnd"/>
          </w:p>
          <w:p w14:paraId="7C161572" w14:textId="0B9F245A" w:rsidR="00FE756C" w:rsidRPr="005E14CD" w:rsidRDefault="00FE756C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41AEBF" w14:textId="77777777" w:rsidR="00FE756C" w:rsidRPr="005E14CD" w:rsidRDefault="000502FC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14032" w:rsidRPr="004F0196" w14:paraId="439ECF4A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1DE9A5E1" w14:textId="77777777" w:rsidR="00205D6B" w:rsidRDefault="00205D6B"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б)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број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рецензија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>тј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 xml:space="preserve">.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>стручних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>мишљења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>рецензената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 xml:space="preserve">,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>стручњака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>за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>одговарајућу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>област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којој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књига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публикација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припада</w:t>
            </w:r>
            <w:proofErr w:type="spellEnd"/>
          </w:p>
          <w:p w14:paraId="7E5E8682" w14:textId="7A6F6103" w:rsidR="00D02D12" w:rsidRPr="005E14CD" w:rsidRDefault="00D02D12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B2B75" w14:textId="77777777" w:rsidR="00714032" w:rsidRPr="005E14CD" w:rsidRDefault="00714032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7E0" w:rsidRPr="004F0196" w14:paraId="3AE96B69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2037D490" w14:textId="77777777" w:rsidR="00205D6B" w:rsidRDefault="00205D6B"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три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више</w:t>
            </w:r>
            <w:proofErr w:type="spellEnd"/>
          </w:p>
          <w:p w14:paraId="6B7BF508" w14:textId="318D991E" w:rsidR="00B377E0" w:rsidRPr="005E14CD" w:rsidRDefault="00B377E0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741F82" w14:textId="4F906395" w:rsidR="00B377E0" w:rsidRPr="005E14CD" w:rsidRDefault="00264396" w:rsidP="00B377E0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377E0" w:rsidRPr="004F0196" w14:paraId="6FE2C315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106E456A" w14:textId="77777777" w:rsidR="00205D6B" w:rsidRDefault="00B377E0"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двиј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уз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напомену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су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издавач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морал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доставит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најмањ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двиј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рецензије</w:t>
            </w:r>
            <w:proofErr w:type="spellEnd"/>
            <w:r w:rsidR="00205D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05D6B">
              <w:rPr>
                <w:rFonts w:ascii="Arial" w:hAnsi="Arial" w:cs="Arial"/>
                <w:sz w:val="20"/>
                <w:szCs w:val="20"/>
              </w:rPr>
              <w:t>уколико</w:t>
            </w:r>
            <w:proofErr w:type="spellEnd"/>
            <w:r w:rsidR="00205D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>
              <w:rPr>
                <w:rFonts w:ascii="Arial" w:hAnsi="Arial" w:cs="Arial"/>
                <w:sz w:val="20"/>
                <w:szCs w:val="20"/>
              </w:rPr>
              <w:t>није</w:t>
            </w:r>
            <w:proofErr w:type="spellEnd"/>
            <w:r w:rsidR="00205D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>
              <w:rPr>
                <w:rFonts w:ascii="Arial" w:hAnsi="Arial" w:cs="Arial"/>
                <w:sz w:val="20"/>
                <w:szCs w:val="20"/>
              </w:rPr>
              <w:t>интегрални</w:t>
            </w:r>
            <w:proofErr w:type="spellEnd"/>
            <w:r w:rsidR="00205D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>
              <w:rPr>
                <w:rFonts w:ascii="Arial" w:hAnsi="Arial" w:cs="Arial"/>
                <w:sz w:val="20"/>
                <w:szCs w:val="20"/>
              </w:rPr>
              <w:t>дио</w:t>
            </w:r>
            <w:proofErr w:type="spellEnd"/>
            <w:r w:rsidR="00205D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>
              <w:rPr>
                <w:rFonts w:ascii="Arial" w:hAnsi="Arial" w:cs="Arial"/>
                <w:sz w:val="20"/>
                <w:szCs w:val="20"/>
              </w:rPr>
              <w:t>предложеног</w:t>
            </w:r>
            <w:proofErr w:type="spellEnd"/>
            <w:r w:rsidR="00205D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>
              <w:rPr>
                <w:rFonts w:ascii="Arial" w:hAnsi="Arial" w:cs="Arial"/>
                <w:sz w:val="20"/>
                <w:szCs w:val="20"/>
              </w:rPr>
              <w:t>наслов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елиминаторан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критериј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CA62ED" w14:textId="7169B97D" w:rsidR="00B377E0" w:rsidRPr="005E14CD" w:rsidRDefault="00B377E0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41F864" w14:textId="59B601C1" w:rsidR="00B377E0" w:rsidRPr="005E14CD" w:rsidRDefault="00264396" w:rsidP="00B377E0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D6147" w:rsidRPr="004F0196" w14:paraId="2FA94943" w14:textId="77777777" w:rsidTr="00A8428E">
        <w:trPr>
          <w:trHeight w:val="445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ACC209C" w14:textId="7FDC0B8E" w:rsidR="00205D6B" w:rsidRDefault="00205D6B"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902FCE" w:rsidRPr="005E14C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стручни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одгојно-образовни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значај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књиге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публикације</w:t>
            </w:r>
            <w:proofErr w:type="spellEnd"/>
          </w:p>
          <w:p w14:paraId="71ADB297" w14:textId="740BC6CD" w:rsidR="001D6147" w:rsidRPr="005E14CD" w:rsidRDefault="001D6147" w:rsidP="00364176">
            <w:pPr>
              <w:numPr>
                <w:ilvl w:val="12"/>
                <w:numId w:val="0"/>
              </w:num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147" w:rsidRPr="004F0196" w14:paraId="60720781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49890017" w14:textId="77777777" w:rsidR="00205D6B" w:rsidRDefault="00902FCE"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им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изузетну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стручну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вриједност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и у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потпуност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допринос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побољшању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квалитет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одгој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образовањ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79B4FEB" w14:textId="27D54CDF" w:rsidR="001D6147" w:rsidRPr="005E14CD" w:rsidRDefault="001D6147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5BE4A" w14:textId="3BEC2A13" w:rsidR="001D6147" w:rsidRPr="005E14CD" w:rsidRDefault="00965D4B" w:rsidP="001D614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D6147" w:rsidRPr="004F0196" w14:paraId="2258F918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E14EA8D" w14:textId="77777777" w:rsidR="00205D6B" w:rsidRDefault="00205D6B"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има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одређену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стручну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вриједност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дје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5E14CD">
              <w:rPr>
                <w:rFonts w:ascii="Arial" w:hAnsi="Arial" w:cs="Arial"/>
                <w:sz w:val="20"/>
                <w:szCs w:val="20"/>
              </w:rPr>
              <w:t>мично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доприноси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побољшању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квалитете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одгоја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образовања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C7D197C" w14:textId="29C4CDB9" w:rsidR="001D6147" w:rsidRPr="005E14CD" w:rsidRDefault="001D6147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78F80" w14:textId="489F4381" w:rsidR="001D6147" w:rsidRPr="005E14CD" w:rsidRDefault="00965D4B" w:rsidP="001D614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D6147" w:rsidRPr="004F0196" w14:paraId="1E2A279D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44247CE" w14:textId="77777777" w:rsidR="00205D6B" w:rsidRDefault="00205D6B"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има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недовољно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препознатљиву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стручну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вриједности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доприноси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довољној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мјери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побољшању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квалитете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одгоја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образовања</w:t>
            </w:r>
            <w:proofErr w:type="spellEnd"/>
          </w:p>
          <w:p w14:paraId="3CCE8F3C" w14:textId="207D5C15" w:rsidR="001D6147" w:rsidRPr="007D7070" w:rsidRDefault="001D6147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59C6BD" w14:textId="05F161C3" w:rsidR="001D6147" w:rsidRPr="005E14CD" w:rsidRDefault="007C23C5" w:rsidP="007C23C5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F2586" w:rsidRPr="003C381E" w14:paraId="6B699B2B" w14:textId="77777777" w:rsidTr="00A8428E">
        <w:trPr>
          <w:trHeight w:val="45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6B9DC5F" w14:textId="0467A239" w:rsidR="00205D6B" w:rsidRDefault="00205D6B">
            <w:r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5F2586" w:rsidRPr="005E14C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визуелно-графички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аспект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књиге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публикације</w:t>
            </w:r>
            <w:proofErr w:type="spellEnd"/>
          </w:p>
          <w:p w14:paraId="5EB1F0A4" w14:textId="2347D8EB" w:rsidR="005F2586" w:rsidRPr="005E14CD" w:rsidRDefault="005F2586" w:rsidP="00364176">
            <w:p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586" w:rsidRPr="003C381E" w14:paraId="5278809B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63A8A13" w14:textId="77777777" w:rsidR="00205D6B" w:rsidRDefault="002A45E6"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-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визуелно-графичк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изглед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публикациј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потпуност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подстич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н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развијањ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позитивног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однос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прем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образовању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,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науц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и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естетиц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код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дјеце</w:t>
            </w:r>
            <w:proofErr w:type="spellEnd"/>
          </w:p>
          <w:p w14:paraId="4D72A76C" w14:textId="7ECFC1DB" w:rsidR="005F2586" w:rsidRPr="005E14CD" w:rsidRDefault="005F2586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DBC2A" w14:textId="0D62DDF8" w:rsidR="005F2586" w:rsidRPr="005E14CD" w:rsidRDefault="00965D4B" w:rsidP="00FC53F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A45E6" w:rsidRPr="003C381E" w14:paraId="1932D310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1D536884" w14:textId="77777777" w:rsidR="00205D6B" w:rsidRDefault="002A45E6"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-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визуелно-графичк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изглед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публикациј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дјелимично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подстич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н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развијањ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позитивног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однос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прем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образовању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,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науц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и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естетиц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код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  <w:lang w:val="bs-Latn-BA"/>
              </w:rPr>
              <w:t>дјеце</w:t>
            </w:r>
            <w:proofErr w:type="spellEnd"/>
          </w:p>
          <w:p w14:paraId="73EAA2FB" w14:textId="23DD63CD" w:rsidR="002A45E6" w:rsidRPr="005E14CD" w:rsidRDefault="002A45E6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B6DE0" w14:textId="515526DF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A45E6" w:rsidRPr="003C381E" w14:paraId="493EC3A9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1E0C0B0" w14:textId="77777777" w:rsidR="00205D6B" w:rsidRDefault="00205D6B"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-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</w:rPr>
              <w:t>визуелно-графички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изглед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публикације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не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подстиче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довољној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мјери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на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развијање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позитивног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односа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према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образовању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,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науци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и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естетици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код</w:t>
            </w:r>
            <w:proofErr w:type="spellEnd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дјеце</w:t>
            </w:r>
            <w:proofErr w:type="spellEnd"/>
          </w:p>
          <w:p w14:paraId="4DD7D87D" w14:textId="22BE8428" w:rsidR="002A45E6" w:rsidRPr="005E14CD" w:rsidRDefault="002A45E6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991EC8" w14:textId="77777777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A45E6" w:rsidRPr="004F0196" w14:paraId="39819FDE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45AA6971" w14:textId="77777777" w:rsidR="00205D6B" w:rsidRDefault="00205D6B"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д</w:t>
            </w:r>
            <w:r w:rsidR="002A45E6"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)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врста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и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квалитета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увеза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књиге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публикације</w:t>
            </w:r>
            <w:proofErr w:type="spellEnd"/>
          </w:p>
          <w:p w14:paraId="6BD632EA" w14:textId="359BF66F" w:rsidR="002A45E6" w:rsidRPr="005E14CD" w:rsidRDefault="002A45E6" w:rsidP="00364176">
            <w:pPr>
              <w:ind w:right="46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6C36DE" w14:textId="77777777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5E6" w:rsidRPr="004F0196" w14:paraId="1C1EE496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8508711" w14:textId="23951D9F" w:rsidR="00205D6B" w:rsidRDefault="002A45E6"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врст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квалитет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увез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упућују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могућност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вишегодишњ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примјен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тврд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увез</w:t>
            </w:r>
            <w:proofErr w:type="spellEnd"/>
          </w:p>
          <w:p w14:paraId="3CDECA7C" w14:textId="045A69C0" w:rsidR="002A45E6" w:rsidRPr="005E14CD" w:rsidRDefault="002A45E6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0AD1C9" w14:textId="334FA2B0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A45E6" w:rsidRPr="004F0196" w14:paraId="129E4574" w14:textId="77777777" w:rsidTr="00A8428E">
        <w:trPr>
          <w:trHeight w:val="608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152423BF" w14:textId="77777777" w:rsidR="00205D6B" w:rsidRDefault="002B032A">
            <w:r w:rsidRPr="005E14CD">
              <w:rPr>
                <w:rFonts w:ascii="Arial" w:hAnsi="Arial" w:cs="Arial"/>
                <w:sz w:val="20"/>
                <w:szCs w:val="20"/>
              </w:rPr>
              <w:t>-</w:t>
            </w:r>
            <w:r w:rsidR="00205D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врст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квалитет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увез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упућују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могућност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вишегодишњ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примјене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меки</w:t>
            </w:r>
            <w:proofErr w:type="spellEnd"/>
            <w:r w:rsidR="00205D6B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5D6B" w:rsidRPr="005E14CD">
              <w:rPr>
                <w:rFonts w:ascii="Arial" w:hAnsi="Arial" w:cs="Arial"/>
                <w:sz w:val="20"/>
                <w:szCs w:val="20"/>
              </w:rPr>
              <w:t>увез</w:t>
            </w:r>
            <w:proofErr w:type="spellEnd"/>
          </w:p>
          <w:p w14:paraId="68341CCA" w14:textId="267C213E" w:rsidR="00463066" w:rsidRPr="005E14CD" w:rsidRDefault="00463066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16A78" w14:textId="0B10D289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A45E6" w:rsidRPr="004F0196" w14:paraId="1485781B" w14:textId="77777777" w:rsidTr="002B032A">
        <w:trPr>
          <w:trHeight w:val="353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E26411F" w14:textId="5536F422" w:rsidR="00205D6B" w:rsidRDefault="00205D6B"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Укупан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број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бодова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максимално</w:t>
            </w:r>
            <w:proofErr w:type="spellEnd"/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14CD">
              <w:rPr>
                <w:rFonts w:ascii="Arial" w:hAnsi="Arial" w:cs="Arial"/>
                <w:b/>
                <w:sz w:val="20"/>
                <w:szCs w:val="20"/>
              </w:rPr>
              <w:t>бодо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CDB2E08" w14:textId="3840AE05" w:rsidR="002A45E6" w:rsidRPr="005E14CD" w:rsidRDefault="002A45E6" w:rsidP="00205D6B">
            <w:p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81E044" w14:textId="77777777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B887F4" w14:textId="24CF8CC0" w:rsidR="00A31E4A" w:rsidRDefault="00A31E4A" w:rsidP="002B032A">
      <w:pPr>
        <w:rPr>
          <w:rFonts w:cs="Arial"/>
          <w:iCs/>
        </w:rPr>
      </w:pPr>
    </w:p>
    <w:sectPr w:rsidR="00A31E4A" w:rsidSect="00364176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1C7"/>
    <w:multiLevelType w:val="hybridMultilevel"/>
    <w:tmpl w:val="5C9C533A"/>
    <w:lvl w:ilvl="0" w:tplc="793E9D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4F46"/>
    <w:multiLevelType w:val="hybridMultilevel"/>
    <w:tmpl w:val="38F6B880"/>
    <w:lvl w:ilvl="0" w:tplc="1E9E1C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6C31"/>
    <w:multiLevelType w:val="hybridMultilevel"/>
    <w:tmpl w:val="B1FEF974"/>
    <w:lvl w:ilvl="0" w:tplc="BEA2C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52795"/>
    <w:multiLevelType w:val="hybridMultilevel"/>
    <w:tmpl w:val="696250E6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0015"/>
    <w:multiLevelType w:val="hybridMultilevel"/>
    <w:tmpl w:val="23B2D744"/>
    <w:lvl w:ilvl="0" w:tplc="EBDAB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A17AC"/>
    <w:multiLevelType w:val="hybridMultilevel"/>
    <w:tmpl w:val="1B9A427E"/>
    <w:lvl w:ilvl="0" w:tplc="B71079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4E9B"/>
    <w:multiLevelType w:val="hybridMultilevel"/>
    <w:tmpl w:val="6EF66740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065B5"/>
    <w:multiLevelType w:val="hybridMultilevel"/>
    <w:tmpl w:val="2402A88A"/>
    <w:lvl w:ilvl="0" w:tplc="3348E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43B3D"/>
    <w:multiLevelType w:val="hybridMultilevel"/>
    <w:tmpl w:val="EE2A46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E36CB1"/>
    <w:multiLevelType w:val="hybridMultilevel"/>
    <w:tmpl w:val="AD960A2E"/>
    <w:lvl w:ilvl="0" w:tplc="17627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1208C"/>
    <w:multiLevelType w:val="hybridMultilevel"/>
    <w:tmpl w:val="642A057E"/>
    <w:lvl w:ilvl="0" w:tplc="CEFE7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26D3"/>
    <w:multiLevelType w:val="hybridMultilevel"/>
    <w:tmpl w:val="029EA8FC"/>
    <w:lvl w:ilvl="0" w:tplc="AAC857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FE"/>
    <w:rsid w:val="00001683"/>
    <w:rsid w:val="00001E8B"/>
    <w:rsid w:val="00032859"/>
    <w:rsid w:val="000502FC"/>
    <w:rsid w:val="00063A51"/>
    <w:rsid w:val="000B2AE7"/>
    <w:rsid w:val="000B4E55"/>
    <w:rsid w:val="000F0951"/>
    <w:rsid w:val="00122DD5"/>
    <w:rsid w:val="00140F26"/>
    <w:rsid w:val="001416B8"/>
    <w:rsid w:val="00142C17"/>
    <w:rsid w:val="0014733A"/>
    <w:rsid w:val="00185423"/>
    <w:rsid w:val="001B6BA1"/>
    <w:rsid w:val="001D6147"/>
    <w:rsid w:val="001E68EC"/>
    <w:rsid w:val="001F4FCF"/>
    <w:rsid w:val="002023C2"/>
    <w:rsid w:val="00205D6B"/>
    <w:rsid w:val="00224A91"/>
    <w:rsid w:val="00243C9F"/>
    <w:rsid w:val="00264396"/>
    <w:rsid w:val="00291FF4"/>
    <w:rsid w:val="002A45E6"/>
    <w:rsid w:val="002B032A"/>
    <w:rsid w:val="002C2BF0"/>
    <w:rsid w:val="00364176"/>
    <w:rsid w:val="003665FE"/>
    <w:rsid w:val="003B53FF"/>
    <w:rsid w:val="003C040E"/>
    <w:rsid w:val="003C381E"/>
    <w:rsid w:val="003C79A1"/>
    <w:rsid w:val="003E506A"/>
    <w:rsid w:val="003F5B70"/>
    <w:rsid w:val="0041268B"/>
    <w:rsid w:val="004133FF"/>
    <w:rsid w:val="00414D2A"/>
    <w:rsid w:val="00422006"/>
    <w:rsid w:val="00435CAF"/>
    <w:rsid w:val="00440187"/>
    <w:rsid w:val="004603E7"/>
    <w:rsid w:val="00462D4B"/>
    <w:rsid w:val="00463066"/>
    <w:rsid w:val="004723DC"/>
    <w:rsid w:val="00480679"/>
    <w:rsid w:val="00487AB4"/>
    <w:rsid w:val="004A2DB0"/>
    <w:rsid w:val="004B46FE"/>
    <w:rsid w:val="004D32ED"/>
    <w:rsid w:val="004F5D45"/>
    <w:rsid w:val="00530F96"/>
    <w:rsid w:val="0055595F"/>
    <w:rsid w:val="005648D4"/>
    <w:rsid w:val="00571F87"/>
    <w:rsid w:val="0057478B"/>
    <w:rsid w:val="005842F4"/>
    <w:rsid w:val="0059017A"/>
    <w:rsid w:val="005934D2"/>
    <w:rsid w:val="005A5A39"/>
    <w:rsid w:val="005B0F88"/>
    <w:rsid w:val="005D4A78"/>
    <w:rsid w:val="005E14CD"/>
    <w:rsid w:val="005E5A4C"/>
    <w:rsid w:val="005F2586"/>
    <w:rsid w:val="00622E78"/>
    <w:rsid w:val="00623D9C"/>
    <w:rsid w:val="00633D86"/>
    <w:rsid w:val="0064676F"/>
    <w:rsid w:val="00662B48"/>
    <w:rsid w:val="00687453"/>
    <w:rsid w:val="006976E4"/>
    <w:rsid w:val="006C2741"/>
    <w:rsid w:val="006E4284"/>
    <w:rsid w:val="006F4ADB"/>
    <w:rsid w:val="006F6EC6"/>
    <w:rsid w:val="00714032"/>
    <w:rsid w:val="00783A8C"/>
    <w:rsid w:val="00787C8A"/>
    <w:rsid w:val="00790C5A"/>
    <w:rsid w:val="007C07D6"/>
    <w:rsid w:val="007C23C5"/>
    <w:rsid w:val="007C65CF"/>
    <w:rsid w:val="007D3B79"/>
    <w:rsid w:val="007D6EE9"/>
    <w:rsid w:val="007D7070"/>
    <w:rsid w:val="007E6831"/>
    <w:rsid w:val="007F023E"/>
    <w:rsid w:val="00823E42"/>
    <w:rsid w:val="00826F3C"/>
    <w:rsid w:val="00831491"/>
    <w:rsid w:val="00850805"/>
    <w:rsid w:val="008A52FE"/>
    <w:rsid w:val="008B31F3"/>
    <w:rsid w:val="008D1973"/>
    <w:rsid w:val="008D4A85"/>
    <w:rsid w:val="008F442C"/>
    <w:rsid w:val="008F7EF1"/>
    <w:rsid w:val="00902FCE"/>
    <w:rsid w:val="00914A97"/>
    <w:rsid w:val="00930E93"/>
    <w:rsid w:val="00965D4B"/>
    <w:rsid w:val="0098274D"/>
    <w:rsid w:val="009A1602"/>
    <w:rsid w:val="009E5FF5"/>
    <w:rsid w:val="009F37AB"/>
    <w:rsid w:val="00A0736E"/>
    <w:rsid w:val="00A07DE3"/>
    <w:rsid w:val="00A2001E"/>
    <w:rsid w:val="00A216DF"/>
    <w:rsid w:val="00A31E4A"/>
    <w:rsid w:val="00A34298"/>
    <w:rsid w:val="00A36908"/>
    <w:rsid w:val="00A82387"/>
    <w:rsid w:val="00A8428E"/>
    <w:rsid w:val="00A86031"/>
    <w:rsid w:val="00A91A18"/>
    <w:rsid w:val="00AA0300"/>
    <w:rsid w:val="00AD044B"/>
    <w:rsid w:val="00AD1FF4"/>
    <w:rsid w:val="00AD3C07"/>
    <w:rsid w:val="00AF1988"/>
    <w:rsid w:val="00AF2EAB"/>
    <w:rsid w:val="00B07C0E"/>
    <w:rsid w:val="00B15578"/>
    <w:rsid w:val="00B3240E"/>
    <w:rsid w:val="00B34314"/>
    <w:rsid w:val="00B377E0"/>
    <w:rsid w:val="00B51028"/>
    <w:rsid w:val="00B57D63"/>
    <w:rsid w:val="00B61BDE"/>
    <w:rsid w:val="00B94C0E"/>
    <w:rsid w:val="00BB6087"/>
    <w:rsid w:val="00BE1B2A"/>
    <w:rsid w:val="00BE2E94"/>
    <w:rsid w:val="00BE5128"/>
    <w:rsid w:val="00BE67FF"/>
    <w:rsid w:val="00C26A63"/>
    <w:rsid w:val="00C319D5"/>
    <w:rsid w:val="00C518AB"/>
    <w:rsid w:val="00C52C32"/>
    <w:rsid w:val="00C70935"/>
    <w:rsid w:val="00C93143"/>
    <w:rsid w:val="00CA0C84"/>
    <w:rsid w:val="00CB0931"/>
    <w:rsid w:val="00CE02C4"/>
    <w:rsid w:val="00CE1B6E"/>
    <w:rsid w:val="00D02D12"/>
    <w:rsid w:val="00D304FE"/>
    <w:rsid w:val="00D3744E"/>
    <w:rsid w:val="00D37BA5"/>
    <w:rsid w:val="00D51C9E"/>
    <w:rsid w:val="00D52486"/>
    <w:rsid w:val="00D53399"/>
    <w:rsid w:val="00DA24F3"/>
    <w:rsid w:val="00DB7A17"/>
    <w:rsid w:val="00DD044E"/>
    <w:rsid w:val="00DD7136"/>
    <w:rsid w:val="00E3222A"/>
    <w:rsid w:val="00E44A73"/>
    <w:rsid w:val="00E528BA"/>
    <w:rsid w:val="00E90173"/>
    <w:rsid w:val="00EA6C7F"/>
    <w:rsid w:val="00EC7A3B"/>
    <w:rsid w:val="00EE05F2"/>
    <w:rsid w:val="00F05C0B"/>
    <w:rsid w:val="00F121A0"/>
    <w:rsid w:val="00F31B3A"/>
    <w:rsid w:val="00F42A1B"/>
    <w:rsid w:val="00F60513"/>
    <w:rsid w:val="00F61A53"/>
    <w:rsid w:val="00F7113D"/>
    <w:rsid w:val="00FC1F37"/>
    <w:rsid w:val="00FC38A7"/>
    <w:rsid w:val="00FC486B"/>
    <w:rsid w:val="00FE0EB8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7499"/>
  <w15:chartTrackingRefBased/>
  <w15:docId w15:val="{21329666-0558-4BCA-8FCE-DA26E5F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A78"/>
    <w:pPr>
      <w:ind w:left="720"/>
      <w:contextualSpacing/>
    </w:pPr>
  </w:style>
  <w:style w:type="table" w:styleId="TableGrid">
    <w:name w:val="Table Grid"/>
    <w:basedOn w:val="TableNormal"/>
    <w:uiPriority w:val="59"/>
    <w:rsid w:val="005D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79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B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E5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E5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80CD-FDED-4A83-B205-C38FE437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enana</cp:lastModifiedBy>
  <cp:revision>4</cp:revision>
  <cp:lastPrinted>2026-03-10T08:42:00Z</cp:lastPrinted>
  <dcterms:created xsi:type="dcterms:W3CDTF">2026-04-14T08:17:00Z</dcterms:created>
  <dcterms:modified xsi:type="dcterms:W3CDTF">2026-04-14T08:24:00Z</dcterms:modified>
</cp:coreProperties>
</file>